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D01A8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39490" cy="3539490"/>
            <wp:effectExtent l="0" t="0" r="3810" b="381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8390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6240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1006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 w14:paraId="1F67A088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E56240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1006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 w14:paraId="1F67A088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1D50E"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523B5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3F523B5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247645B7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D112ABD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 w14:paraId="3195C0F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1B05356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510D971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 w14:paraId="08FB3571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 w14:paraId="6CFBC0DA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 w14:paraId="6C7A817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 w14:paraId="5A79D870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 w14:paraId="004BEFF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 w14:paraId="03834C4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 w14:paraId="120354FD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 w14:paraId="14566F86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 w14:paraId="58E6A9BC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 w14:paraId="650E5E49"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cs="Times New Roman"/>
          <w:b/>
          <w:color w:val="2F5496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color w:val="2F5496"/>
          <w:kern w:val="2"/>
        </w:rPr>
        <w:t>。</w:t>
      </w:r>
    </w:p>
    <w:p w14:paraId="0292D50E"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cs="Times New Roman"/>
          <w:b/>
          <w:color w:val="2F5496"/>
        </w:rPr>
      </w:pPr>
    </w:p>
    <w:p w14:paraId="4B76237A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21"/>
        <w:gridCol w:w="5225"/>
      </w:tblGrid>
      <w:tr w14:paraId="7CFA0AD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42FD2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E73D1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6</w:t>
            </w:r>
          </w:p>
        </w:tc>
      </w:tr>
      <w:tr w14:paraId="47A7D0B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7887E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8331C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29001</w:t>
            </w:r>
          </w:p>
        </w:tc>
      </w:tr>
      <w:tr w14:paraId="0DA5D83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80547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 w14:paraId="12C15EB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F092C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 w14:paraId="605BB28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833FC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BF5F7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 w14:paraId="1C79394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257F3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888E2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 w14:paraId="3E434D1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3364E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D04F8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 w14:paraId="387DEF7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F5D28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E6341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W</w:t>
            </w:r>
          </w:p>
        </w:tc>
      </w:tr>
      <w:tr w14:paraId="219E5B3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82744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6EC99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W</w:t>
            </w:r>
          </w:p>
        </w:tc>
      </w:tr>
      <w:tr w14:paraId="503D9F2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F38B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A1CC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134a约110g</w:t>
            </w:r>
            <w:bookmarkStart w:id="0" w:name="_GoBack"/>
            <w:bookmarkEnd w:id="0"/>
          </w:p>
        </w:tc>
      </w:tr>
      <w:tr w14:paraId="07CFD5B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0C471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96527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0EC5256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D440D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9C179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℃</w:t>
            </w:r>
          </w:p>
        </w:tc>
      </w:tr>
      <w:tr w14:paraId="5C3A96C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C0ACF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 w14:paraId="4B2316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007BE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 w14:paraId="2FBE0D7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220A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B341D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 w14:paraId="040EC83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4AC8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可容纳容器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DD159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*140mm</w:t>
            </w:r>
          </w:p>
        </w:tc>
      </w:tr>
      <w:tr w14:paraId="5EA1F16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9D99C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D18A9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 w14:paraId="1EDCA9B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7D86E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40B22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</w:t>
            </w:r>
          </w:p>
        </w:tc>
      </w:tr>
      <w:tr w14:paraId="0D12CEE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19E31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5D322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 w14:paraId="687D4F6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ED881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C105F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 w14:paraId="2D9F38E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07962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0EDD6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 w14:paraId="48D4016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41074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 w14:paraId="41BCCCF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138E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 w14:paraId="11DB54B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854B7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0E43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 w14:paraId="0EEAC40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C0A56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A948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 w14:paraId="74341B8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15CBF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7404D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5465231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13C45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FAD35E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76C65C3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5ECC0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3229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 w14:paraId="2ADE17A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52B08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9BD01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 w14:paraId="4E7504A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CE3E3C0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 w14:paraId="717912AC"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817" w:tblpY="304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4476"/>
        <w:gridCol w:w="3014"/>
      </w:tblGrid>
      <w:tr w14:paraId="0EDB0F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10A2DC6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7FB5023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138C0BC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69835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66F81AC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5589851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6E012A91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B7376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15990E3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5EF47EA2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6E2EAB6B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4B9F60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6741023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1D5A94F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5A24523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 w14:paraId="3C270D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16991E2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0A3D01A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23FE422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 w14:paraId="7ECFCB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3C1D227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5880ABD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71D8939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8C3A3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24E528A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5846DDB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6E7D45E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07A214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603BF1C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718A0B8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0E12C47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7AF97E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 w14:paraId="0F0161E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 w14:paraId="1E824A5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 w14:paraId="36D591C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 w14:paraId="0B251ECD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91D4D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45D1D28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D3EC0C3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4761E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953B2D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DB163C1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C97FBB5">
    <w:pPr>
      <w:pStyle w:val="9"/>
      <w:jc w:val="both"/>
    </w:pPr>
  </w:p>
  <w:p w14:paraId="31E2A44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9E4D30"/>
    <w:rsid w:val="01B26567"/>
    <w:rsid w:val="02AA71DB"/>
    <w:rsid w:val="02D933F4"/>
    <w:rsid w:val="02F03E5B"/>
    <w:rsid w:val="02F87F3E"/>
    <w:rsid w:val="03F258F4"/>
    <w:rsid w:val="04E918A9"/>
    <w:rsid w:val="05DE2DDB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100F3BF9"/>
    <w:rsid w:val="10C02CE0"/>
    <w:rsid w:val="10E60B82"/>
    <w:rsid w:val="11385EB2"/>
    <w:rsid w:val="11585228"/>
    <w:rsid w:val="117D1E52"/>
    <w:rsid w:val="11B319C7"/>
    <w:rsid w:val="12F323D9"/>
    <w:rsid w:val="130401CB"/>
    <w:rsid w:val="13377D20"/>
    <w:rsid w:val="14C00D41"/>
    <w:rsid w:val="162626F1"/>
    <w:rsid w:val="163338FF"/>
    <w:rsid w:val="165A242A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1C17947"/>
    <w:rsid w:val="22E601DB"/>
    <w:rsid w:val="23243285"/>
    <w:rsid w:val="238022F7"/>
    <w:rsid w:val="23E16388"/>
    <w:rsid w:val="241D3C4F"/>
    <w:rsid w:val="246A0583"/>
    <w:rsid w:val="24AE6CFC"/>
    <w:rsid w:val="28BD6F16"/>
    <w:rsid w:val="295A600F"/>
    <w:rsid w:val="29D21F70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146587"/>
    <w:rsid w:val="30667F5E"/>
    <w:rsid w:val="31EB10B6"/>
    <w:rsid w:val="324561A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A045A6B"/>
    <w:rsid w:val="3A542ACC"/>
    <w:rsid w:val="3ABF1760"/>
    <w:rsid w:val="3C5E63A4"/>
    <w:rsid w:val="3D8F42DD"/>
    <w:rsid w:val="3DA6127B"/>
    <w:rsid w:val="3DEB6E30"/>
    <w:rsid w:val="3E2B5E06"/>
    <w:rsid w:val="40764144"/>
    <w:rsid w:val="410B44C7"/>
    <w:rsid w:val="425202D6"/>
    <w:rsid w:val="43EA5F2F"/>
    <w:rsid w:val="442711AA"/>
    <w:rsid w:val="465529A8"/>
    <w:rsid w:val="46F80F5A"/>
    <w:rsid w:val="48D134E1"/>
    <w:rsid w:val="498B526A"/>
    <w:rsid w:val="4A527F2C"/>
    <w:rsid w:val="4AA4627F"/>
    <w:rsid w:val="4ADC76DB"/>
    <w:rsid w:val="4CA81950"/>
    <w:rsid w:val="4D4E77F2"/>
    <w:rsid w:val="4DA04136"/>
    <w:rsid w:val="4E931B10"/>
    <w:rsid w:val="4FD73045"/>
    <w:rsid w:val="512C7D76"/>
    <w:rsid w:val="51C771E3"/>
    <w:rsid w:val="51F9487C"/>
    <w:rsid w:val="52EE746C"/>
    <w:rsid w:val="53C9515E"/>
    <w:rsid w:val="541B5369"/>
    <w:rsid w:val="5452446D"/>
    <w:rsid w:val="563C7D3B"/>
    <w:rsid w:val="567A4548"/>
    <w:rsid w:val="576F688D"/>
    <w:rsid w:val="5826783E"/>
    <w:rsid w:val="583B3FFB"/>
    <w:rsid w:val="58926505"/>
    <w:rsid w:val="58C6092D"/>
    <w:rsid w:val="58F34817"/>
    <w:rsid w:val="591C6583"/>
    <w:rsid w:val="594D1214"/>
    <w:rsid w:val="59AB3574"/>
    <w:rsid w:val="5B830C24"/>
    <w:rsid w:val="5BDA755D"/>
    <w:rsid w:val="5CA25E03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7074C35"/>
    <w:rsid w:val="67B86FD5"/>
    <w:rsid w:val="67E42BC2"/>
    <w:rsid w:val="67E77D0B"/>
    <w:rsid w:val="68A21CA4"/>
    <w:rsid w:val="68CC736B"/>
    <w:rsid w:val="69A05A18"/>
    <w:rsid w:val="69EC1C4B"/>
    <w:rsid w:val="6AB4227F"/>
    <w:rsid w:val="6B3B6611"/>
    <w:rsid w:val="6B5251F4"/>
    <w:rsid w:val="6B6C7258"/>
    <w:rsid w:val="6BA7011A"/>
    <w:rsid w:val="6DFB560B"/>
    <w:rsid w:val="6ED663DB"/>
    <w:rsid w:val="6F17421F"/>
    <w:rsid w:val="6F7B3153"/>
    <w:rsid w:val="6F975B11"/>
    <w:rsid w:val="700B1E79"/>
    <w:rsid w:val="719B38BA"/>
    <w:rsid w:val="71E561F0"/>
    <w:rsid w:val="73587C07"/>
    <w:rsid w:val="737F1A45"/>
    <w:rsid w:val="73974732"/>
    <w:rsid w:val="74A64C8E"/>
    <w:rsid w:val="75EA64FF"/>
    <w:rsid w:val="764A0C80"/>
    <w:rsid w:val="76E353C5"/>
    <w:rsid w:val="77106939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BA829F8"/>
    <w:rsid w:val="7C51362C"/>
    <w:rsid w:val="7C80020D"/>
    <w:rsid w:val="7CAD3559"/>
    <w:rsid w:val="7D806002"/>
    <w:rsid w:val="7EB92963"/>
    <w:rsid w:val="7F04752C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35</Words>
  <Characters>1257</Characters>
  <Lines>7</Lines>
  <Paragraphs>2</Paragraphs>
  <TotalTime>0</TotalTime>
  <ScaleCrop>false</ScaleCrop>
  <LinksUpToDate>false</LinksUpToDate>
  <CharactersWithSpaces>12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4-09T03:32:1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866753E3FB74F418E92A7BE3F37EF8E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